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21737" w:rsidR="00E4321B" w:rsidRPr="00E4321B" w:rsidRDefault="00C951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0B4101" w:rsidR="00DF4FD8" w:rsidRPr="00DF4FD8" w:rsidRDefault="00C951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71F997" w:rsidR="00DF4FD8" w:rsidRPr="0075070E" w:rsidRDefault="00C951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F3CC3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D4DF90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32C4E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80F57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B43D3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CD49BE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766AC" w:rsidR="00DF4FD8" w:rsidRPr="00DF4FD8" w:rsidRDefault="00C95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0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CE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0E88B5" w:rsidR="00DF4FD8" w:rsidRPr="00C95158" w:rsidRDefault="00C95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ADA7AA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0B4787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4EB6DB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03C271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454655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02D367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5AFD63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14757F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C0356E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4AFED5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73E447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E37D0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419955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A99DF5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034EEA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69D977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E92564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42FFA4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3427E6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3507A9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24684C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AA35C9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6364EF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D91B52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ED9798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12142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3F5968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EC75E3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EE5E19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5840C9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BA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ADC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531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EF0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E3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9A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1F4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D1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4DB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4728E" w:rsidR="00B87141" w:rsidRPr="0075070E" w:rsidRDefault="00C951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889BC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9DB0D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2A1BF4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3525F4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2C643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78538D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E589D" w:rsidR="00B87141" w:rsidRPr="00DF4FD8" w:rsidRDefault="00C95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E4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A56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AB7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AB9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3B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2E3669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D9733E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15B6E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41DC24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B044D7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F8B3ED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89D013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55A3FE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C9283E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6078C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BCD19B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C27067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F55409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CB28BF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F62D73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DA5C3D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32FB9D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C69364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E61D7E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1B3A57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A2B789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424CF6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75E39B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B68934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0458CD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90180C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9FF156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E157F4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020E50" w:rsidR="00DF0BAE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EBC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A3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FA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267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EC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77E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50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02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9D8A56" w:rsidR="00857029" w:rsidRPr="0075070E" w:rsidRDefault="00C951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A54275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183096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B621E6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F33D3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9A72E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BCF9E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A66594" w:rsidR="00857029" w:rsidRPr="00DF4FD8" w:rsidRDefault="00C95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1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2B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4D2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2CF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3E6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9E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BACB83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04AF1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CC2FF0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874647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0B83F1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4B524D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36FAF6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E4A713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25E523" w:rsidR="00DF4FD8" w:rsidRPr="00C95158" w:rsidRDefault="00C95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1E5C38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22AC4F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F87599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23F408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F81445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4FD70A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F5AE1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C32087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5BBDAD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00D251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8FB49F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3F50BF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BEC450" w:rsidR="00DF4FD8" w:rsidRPr="00C95158" w:rsidRDefault="00C95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7DC3C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1CAF2D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CA9BF6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C90ADB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EFC80F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B75FBD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DD022D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89FDBC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2B8A4C" w:rsidR="00DF4FD8" w:rsidRPr="004020EB" w:rsidRDefault="00C95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065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E60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98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A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1E7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327BC" w:rsidR="00C54E9D" w:rsidRDefault="00C951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FD1C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E8494F" w:rsidR="00C54E9D" w:rsidRDefault="00C95158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B4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422D79" w:rsidR="00C54E9D" w:rsidRDefault="00C95158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448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D3A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5D17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ED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5A8D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DCD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BA2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E40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A880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BE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5F2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580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9E8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15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1 Calendar</dc:title>
  <dc:subject>Quarter 1 Calendar with Gibraltar Holidays</dc:subject>
  <dc:creator>General Blue Corporation</dc:creator>
  <keywords>Gibraltar 2020 - Q1 Calendar, Printable, Easy to Customize, Holiday Calendar</keywords>
  <dc:description/>
  <dcterms:created xsi:type="dcterms:W3CDTF">2019-12-12T15:31:00.0000000Z</dcterms:created>
  <dcterms:modified xsi:type="dcterms:W3CDTF">2022-10-15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